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2A04" w14:textId="76B3D11E"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</w:p>
    <w:p w14:paraId="733AD62F" w14:textId="77777777"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14:paraId="3337B74B" w14:textId="77777777"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B7F9993" w14:textId="77777777"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69339ABB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14:paraId="7BC3DB5C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14:paraId="23C35A0D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</w:t>
      </w:r>
      <w:r w:rsidR="003512FC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８１</w:t>
      </w:r>
    </w:p>
    <w:p w14:paraId="1862617E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14:paraId="1142DE2A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14:paraId="4D51BE5C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14:paraId="5400A5BD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37E32717" w14:textId="06C1549E" w:rsidR="00DA5472" w:rsidRPr="007436CB" w:rsidRDefault="003512FC" w:rsidP="008D64C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F478D8">
        <w:rPr>
          <w:rFonts w:ascii="ＭＳ 明朝" w:hAnsi="ＭＳ 明朝" w:hint="eastAsia"/>
          <w:sz w:val="24"/>
          <w:szCs w:val="24"/>
        </w:rPr>
        <w:t>4</w:t>
      </w:r>
      <w:r w:rsidR="00DA5472"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="00DA5472" w:rsidRPr="007436CB">
        <w:rPr>
          <w:rFonts w:ascii="ＭＳ 明朝" w:hAnsi="ＭＳ 明朝" w:hint="eastAsia"/>
          <w:sz w:val="24"/>
          <w:szCs w:val="24"/>
        </w:rPr>
        <w:t>月</w:t>
      </w:r>
      <w:r w:rsidR="00F478D8">
        <w:rPr>
          <w:rFonts w:ascii="ＭＳ 明朝" w:hAnsi="ＭＳ 明朝" w:hint="eastAsia"/>
          <w:sz w:val="24"/>
          <w:szCs w:val="24"/>
        </w:rPr>
        <w:t>29</w:t>
      </w:r>
      <w:r w:rsidR="00DA5472"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 w:rsidR="005D0ED0">
        <w:rPr>
          <w:rFonts w:ascii="ＭＳ 明朝" w:hAnsi="ＭＳ 明朝" w:hint="eastAsia"/>
          <w:sz w:val="24"/>
          <w:szCs w:val="24"/>
        </w:rPr>
        <w:t>金</w:t>
      </w:r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="00DA5472" w:rsidRPr="007436CB">
        <w:rPr>
          <w:rFonts w:ascii="ＭＳ 明朝" w:hAnsi="ＭＳ 明朝" w:hint="eastAsia"/>
          <w:sz w:val="24"/>
          <w:szCs w:val="24"/>
        </w:rPr>
        <w:t>〕</w:t>
      </w:r>
    </w:p>
    <w:p w14:paraId="205F789F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158"/>
        <w:gridCol w:w="1969"/>
        <w:gridCol w:w="1851"/>
        <w:gridCol w:w="48"/>
      </w:tblGrid>
      <w:tr w:rsidR="00366582" w:rsidRPr="007436CB" w14:paraId="6209936D" w14:textId="430DDAEF" w:rsidTr="00366582">
        <w:trPr>
          <w:gridAfter w:val="1"/>
          <w:wAfter w:w="48" w:type="dxa"/>
          <w:trHeight w:val="93"/>
        </w:trPr>
        <w:tc>
          <w:tcPr>
            <w:tcW w:w="5242" w:type="dxa"/>
            <w:gridSpan w:val="2"/>
            <w:vAlign w:val="center"/>
          </w:tcPr>
          <w:p w14:paraId="09A32862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3820" w:type="dxa"/>
            <w:gridSpan w:val="2"/>
            <w:vAlign w:val="center"/>
          </w:tcPr>
          <w:p w14:paraId="0594D7DF" w14:textId="6FED3EB0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366582" w:rsidRPr="007436CB" w14:paraId="4D828F10" w14:textId="3A2A3FB5" w:rsidTr="00366582">
        <w:trPr>
          <w:gridAfter w:val="1"/>
          <w:wAfter w:w="48" w:type="dxa"/>
          <w:trHeight w:val="155"/>
        </w:trPr>
        <w:tc>
          <w:tcPr>
            <w:tcW w:w="5242" w:type="dxa"/>
            <w:gridSpan w:val="2"/>
            <w:vAlign w:val="center"/>
          </w:tcPr>
          <w:p w14:paraId="2469B888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820" w:type="dxa"/>
            <w:gridSpan w:val="2"/>
            <w:vAlign w:val="center"/>
          </w:tcPr>
          <w:p w14:paraId="01DAD75A" w14:textId="59BD2662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366582" w:rsidRPr="007436CB" w14:paraId="23EDF908" w14:textId="43844DF2" w:rsidTr="00366582">
        <w:trPr>
          <w:gridAfter w:val="1"/>
          <w:wAfter w:w="48" w:type="dxa"/>
          <w:trHeight w:val="155"/>
        </w:trPr>
        <w:tc>
          <w:tcPr>
            <w:tcW w:w="9062" w:type="dxa"/>
            <w:gridSpan w:val="4"/>
            <w:vAlign w:val="center"/>
          </w:tcPr>
          <w:p w14:paraId="45AF03E0" w14:textId="24BA1AED" w:rsidR="00366582" w:rsidRPr="00637453" w:rsidRDefault="00366582" w:rsidP="002D5953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366582" w:rsidRPr="007436CB" w14:paraId="7CE26C9A" w14:textId="66347360" w:rsidTr="00366582">
        <w:trPr>
          <w:gridAfter w:val="1"/>
          <w:wAfter w:w="48" w:type="dxa"/>
          <w:trHeight w:val="1152"/>
        </w:trPr>
        <w:tc>
          <w:tcPr>
            <w:tcW w:w="1084" w:type="dxa"/>
            <w:vAlign w:val="center"/>
          </w:tcPr>
          <w:p w14:paraId="7B77651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3"/>
          </w:tcPr>
          <w:p w14:paraId="053B2343" w14:textId="627A9F21" w:rsidR="00366582" w:rsidRPr="007436CB" w:rsidRDefault="00366582" w:rsidP="006374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366582" w:rsidRPr="007436CB" w14:paraId="14874050" w14:textId="48C47EB5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156D4EE0" w14:textId="77777777" w:rsidR="00366582" w:rsidRPr="007436CB" w:rsidRDefault="00366582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1D77B5D4" w14:textId="78E007AF" w:rsidR="00366582" w:rsidRPr="007436CB" w:rsidRDefault="00DA1FDC" w:rsidP="00DA1FDC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ンライン型</w:t>
            </w:r>
          </w:p>
        </w:tc>
        <w:tc>
          <w:tcPr>
            <w:tcW w:w="1851" w:type="dxa"/>
            <w:tcBorders>
              <w:bottom w:val="nil"/>
            </w:tcBorders>
          </w:tcPr>
          <w:p w14:paraId="353DB687" w14:textId="43B390BF" w:rsidR="00366582" w:rsidRPr="007436CB" w:rsidRDefault="00366582" w:rsidP="00DA1FDC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集合</w:t>
            </w:r>
            <w:r w:rsidR="00DA1FDC">
              <w:rPr>
                <w:rFonts w:ascii="ＭＳ 明朝" w:hAnsi="ＭＳ 明朝" w:hint="eastAsia"/>
                <w:sz w:val="24"/>
                <w:szCs w:val="24"/>
              </w:rPr>
              <w:t>型</w:t>
            </w:r>
            <w:bookmarkStart w:id="0" w:name="_GoBack"/>
            <w:bookmarkEnd w:id="0"/>
          </w:p>
        </w:tc>
      </w:tr>
      <w:tr w:rsidR="00366582" w:rsidRPr="007436CB" w14:paraId="58B64D83" w14:textId="1B902B8B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23BAFCA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7C5ADA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4E3267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1294539C" w14:textId="1946D109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64C87F24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AC27F2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CE162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6253E676" w14:textId="1934550C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5F583EBE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76BEC45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7AF6B67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5A7B2AB1" w14:textId="6FB8112D" w:rsidTr="00366582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7BD1D13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D11446F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377E57C" w14:textId="77777777" w:rsidR="00366582" w:rsidRPr="007436CB" w:rsidRDefault="0036658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582" w:rsidRPr="007436CB" w14:paraId="35AA1D0D" w14:textId="29AB7C85" w:rsidTr="00366582">
        <w:trPr>
          <w:trHeight w:val="137"/>
        </w:trPr>
        <w:tc>
          <w:tcPr>
            <w:tcW w:w="9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D62E" w14:textId="71023F34" w:rsidR="00366582" w:rsidRPr="007436CB" w:rsidRDefault="00366582" w:rsidP="00366582">
            <w:pPr>
              <w:spacing w:line="48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5A294FB7" w14:textId="77777777"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14:paraId="7DE41111" w14:textId="77777777"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14:paraId="316FC777" w14:textId="77777777"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84F4" w14:textId="77777777" w:rsidR="00A50CD9" w:rsidRDefault="00A50CD9" w:rsidP="005E0F84">
      <w:r>
        <w:separator/>
      </w:r>
    </w:p>
  </w:endnote>
  <w:endnote w:type="continuationSeparator" w:id="0">
    <w:p w14:paraId="597E4E64" w14:textId="77777777" w:rsidR="00A50CD9" w:rsidRDefault="00A50CD9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0D45" w14:textId="77777777" w:rsidR="00A50CD9" w:rsidRDefault="00A50CD9" w:rsidP="005E0F84">
      <w:r>
        <w:separator/>
      </w:r>
    </w:p>
  </w:footnote>
  <w:footnote w:type="continuationSeparator" w:id="0">
    <w:p w14:paraId="02D0E8FF" w14:textId="77777777" w:rsidR="00A50CD9" w:rsidRDefault="00A50CD9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10B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B61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66582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4E7A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C8B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E6F42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0CD9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1FDC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050F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478D8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D6B-CBE8-4AB9-968B-C039CC2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2112-434</cp:lastModifiedBy>
  <cp:revision>3</cp:revision>
  <cp:lastPrinted>2022-05-16T02:17:00Z</cp:lastPrinted>
  <dcterms:created xsi:type="dcterms:W3CDTF">2022-05-16T01:59:00Z</dcterms:created>
  <dcterms:modified xsi:type="dcterms:W3CDTF">2022-05-16T02:17:00Z</dcterms:modified>
</cp:coreProperties>
</file>